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C6" w:rsidRPr="007D63C6" w:rsidRDefault="000F2E89" w:rsidP="002F5B20">
      <w:pPr>
        <w:tabs>
          <w:tab w:val="left" w:pos="7611"/>
        </w:tabs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7D63C6" w:rsidRPr="007D63C6" w:rsidRDefault="00E119BC" w:rsidP="002F5B20">
      <w:pPr>
        <w:tabs>
          <w:tab w:val="left" w:pos="7611"/>
        </w:tabs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7D63C6" w:rsidRPr="007D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7D63C6" w:rsidRPr="007D63C6" w:rsidRDefault="005F7C6C" w:rsidP="002F5B20">
      <w:pPr>
        <w:tabs>
          <w:tab w:val="left" w:pos="7611"/>
        </w:tabs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68A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7D63C6" w:rsidRPr="00FF39FA" w:rsidRDefault="00FF39FA" w:rsidP="002F5B20">
      <w:pPr>
        <w:tabs>
          <w:tab w:val="left" w:pos="7611"/>
        </w:tabs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bookmarkStart w:id="0" w:name="_GoBack"/>
      <w:r w:rsidRPr="00FF39FA">
        <w:rPr>
          <w:rFonts w:ascii="Times New Roman" w:hAnsi="Times New Roman" w:cs="Times New Roman"/>
          <w:bCs/>
          <w:sz w:val="28"/>
          <w:szCs w:val="36"/>
        </w:rPr>
        <w:t>от 15 июля 2021 г. № 1371</w:t>
      </w:r>
    </w:p>
    <w:bookmarkEnd w:id="0"/>
    <w:p w:rsidR="00B34790" w:rsidRPr="002F5B20" w:rsidRDefault="00B34790" w:rsidP="002F5B20">
      <w:pPr>
        <w:tabs>
          <w:tab w:val="left" w:pos="7611"/>
        </w:tabs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256632" w:rsidRPr="00E874A5" w:rsidRDefault="005F7C6C" w:rsidP="007D63C6">
      <w:pPr>
        <w:tabs>
          <w:tab w:val="left" w:pos="761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 w:rsidR="007D63C6" w:rsidRPr="00E8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D63C6" w:rsidRPr="00E874A5" w:rsidRDefault="00256632" w:rsidP="009C1DEC">
      <w:pPr>
        <w:tabs>
          <w:tab w:val="left" w:pos="761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г</w:t>
      </w:r>
      <w:r w:rsidR="00607997" w:rsidRPr="00E8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ппы по участию </w:t>
      </w:r>
      <w:r w:rsidR="009C1DEC" w:rsidRPr="00E8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еждународной торгово-промышленно</w:t>
      </w:r>
      <w:r w:rsidR="005F7C6C" w:rsidRPr="00E8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 Маргаритинской ярмарке в 2021</w:t>
      </w:r>
      <w:r w:rsidR="009C1DEC" w:rsidRPr="00E87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F20972" w:rsidRDefault="00F20972" w:rsidP="009C1DEC">
      <w:pPr>
        <w:tabs>
          <w:tab w:val="left" w:pos="761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4"/>
        <w:gridCol w:w="5918"/>
      </w:tblGrid>
      <w:tr w:rsidR="00556263" w:rsidRPr="007D63C6" w:rsidTr="00556263">
        <w:tc>
          <w:tcPr>
            <w:tcW w:w="3652" w:type="dxa"/>
          </w:tcPr>
          <w:p w:rsidR="00556263" w:rsidRPr="007D63C6" w:rsidRDefault="00556263" w:rsidP="007D63C6">
            <w:pPr>
              <w:tabs>
                <w:tab w:val="left" w:pos="7611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шников</w:t>
            </w:r>
          </w:p>
          <w:p w:rsidR="00556263" w:rsidRPr="007D63C6" w:rsidRDefault="00556263" w:rsidP="007D63C6">
            <w:pPr>
              <w:tabs>
                <w:tab w:val="left" w:pos="7611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л Вадимович</w:t>
            </w:r>
          </w:p>
        </w:tc>
        <w:tc>
          <w:tcPr>
            <w:tcW w:w="284" w:type="dxa"/>
          </w:tcPr>
          <w:p w:rsidR="00556263" w:rsidRDefault="00556263"/>
        </w:tc>
        <w:tc>
          <w:tcPr>
            <w:tcW w:w="5918" w:type="dxa"/>
          </w:tcPr>
          <w:p w:rsidR="00556263" w:rsidRDefault="00556263" w:rsidP="007D63C6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 городского округа "Город Архангельск"</w:t>
            </w:r>
            <w:r w:rsidRPr="007D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экономического развития и финансам (руководитель рабочей группы)</w:t>
            </w:r>
          </w:p>
          <w:p w:rsidR="00556263" w:rsidRPr="007D63C6" w:rsidRDefault="00556263" w:rsidP="007D63C6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263" w:rsidRPr="007D63C6" w:rsidTr="00556263">
        <w:tc>
          <w:tcPr>
            <w:tcW w:w="3652" w:type="dxa"/>
          </w:tcPr>
          <w:p w:rsidR="00556263" w:rsidRPr="007D63C6" w:rsidRDefault="00556263" w:rsidP="007D63C6">
            <w:pPr>
              <w:tabs>
                <w:tab w:val="left" w:pos="7611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а</w:t>
            </w:r>
            <w:proofErr w:type="spellEnd"/>
            <w:r w:rsidRPr="007D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6263" w:rsidRPr="007D63C6" w:rsidRDefault="00556263" w:rsidP="007D63C6">
            <w:pPr>
              <w:tabs>
                <w:tab w:val="left" w:pos="7611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284" w:type="dxa"/>
          </w:tcPr>
          <w:p w:rsidR="00556263" w:rsidRDefault="00556263"/>
        </w:tc>
        <w:tc>
          <w:tcPr>
            <w:tcW w:w="5918" w:type="dxa"/>
          </w:tcPr>
          <w:p w:rsidR="00556263" w:rsidRDefault="00556263" w:rsidP="00256632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3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директора департамента эконом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7D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городского округа "Город Архангельск"</w:t>
            </w:r>
            <w:r w:rsidRPr="007D63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  <w:r w:rsidRPr="007D63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чальник управления торговли и услуг населению </w:t>
            </w:r>
            <w:r w:rsidRPr="007D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меститель руководителя рабочей группы)</w:t>
            </w:r>
          </w:p>
          <w:p w:rsidR="00556263" w:rsidRPr="007D63C6" w:rsidRDefault="00556263" w:rsidP="00256632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263" w:rsidRPr="007D63C6" w:rsidTr="00556263">
        <w:tc>
          <w:tcPr>
            <w:tcW w:w="3652" w:type="dxa"/>
          </w:tcPr>
          <w:p w:rsidR="00556263" w:rsidRPr="007D63C6" w:rsidRDefault="00556263" w:rsidP="007D63C6">
            <w:pPr>
              <w:tabs>
                <w:tab w:val="left" w:pos="7611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ивушевская</w:t>
            </w:r>
            <w:proofErr w:type="spellEnd"/>
            <w:r w:rsidRPr="007D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6263" w:rsidRPr="007D63C6" w:rsidRDefault="00556263" w:rsidP="007D63C6">
            <w:pPr>
              <w:tabs>
                <w:tab w:val="left" w:pos="7611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</w:t>
            </w:r>
            <w:r w:rsidRPr="007D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ьевна</w:t>
            </w:r>
          </w:p>
        </w:tc>
        <w:tc>
          <w:tcPr>
            <w:tcW w:w="284" w:type="dxa"/>
          </w:tcPr>
          <w:p w:rsidR="00556263" w:rsidRDefault="00556263"/>
        </w:tc>
        <w:tc>
          <w:tcPr>
            <w:tcW w:w="5918" w:type="dxa"/>
          </w:tcPr>
          <w:p w:rsidR="00556263" w:rsidRDefault="00556263" w:rsidP="007D63C6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3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лавный специалист отдела торговли </w:t>
            </w:r>
            <w:r w:rsidR="00F62A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7D63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 общественного питания управления торговл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7D63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 услуг населению департамента экономического развития</w:t>
            </w:r>
            <w:r w:rsidRPr="007D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городского округа "Город Архангельск"</w:t>
            </w:r>
            <w:r w:rsidRPr="007D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кретарь рабочей группы) </w:t>
            </w:r>
          </w:p>
          <w:p w:rsidR="00556263" w:rsidRPr="007D63C6" w:rsidRDefault="00556263" w:rsidP="007D63C6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263" w:rsidRPr="007D63C6" w:rsidTr="00556263">
        <w:tc>
          <w:tcPr>
            <w:tcW w:w="3652" w:type="dxa"/>
          </w:tcPr>
          <w:p w:rsidR="00556263" w:rsidRDefault="00556263" w:rsidP="007D63C6">
            <w:pPr>
              <w:tabs>
                <w:tab w:val="left" w:pos="7611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                </w:t>
            </w:r>
          </w:p>
          <w:p w:rsidR="00556263" w:rsidRDefault="00556263" w:rsidP="007D63C6">
            <w:pPr>
              <w:tabs>
                <w:tab w:val="left" w:pos="7611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Михайлович</w:t>
            </w:r>
          </w:p>
        </w:tc>
        <w:tc>
          <w:tcPr>
            <w:tcW w:w="284" w:type="dxa"/>
          </w:tcPr>
          <w:p w:rsidR="00556263" w:rsidRDefault="00556263"/>
        </w:tc>
        <w:tc>
          <w:tcPr>
            <w:tcW w:w="5918" w:type="dxa"/>
          </w:tcPr>
          <w:p w:rsidR="00556263" w:rsidRDefault="00556263" w:rsidP="007D63C6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отдела транспорта и связи департамента транспорта, строительства </w:t>
            </w:r>
            <w:r w:rsidR="00F62A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 городской инфраструктуры </w:t>
            </w:r>
            <w:r w:rsidRPr="007D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городского округа "Город Архангельск"</w:t>
            </w:r>
          </w:p>
          <w:p w:rsidR="00556263" w:rsidRPr="007D63C6" w:rsidRDefault="00556263" w:rsidP="007D63C6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56263" w:rsidRPr="007D63C6" w:rsidTr="00556263">
        <w:tc>
          <w:tcPr>
            <w:tcW w:w="3652" w:type="dxa"/>
          </w:tcPr>
          <w:p w:rsidR="00556263" w:rsidRDefault="00556263" w:rsidP="00EF0AE1">
            <w:pPr>
              <w:tabs>
                <w:tab w:val="left" w:pos="7611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а</w:t>
            </w:r>
          </w:p>
          <w:p w:rsidR="00556263" w:rsidRPr="005C3404" w:rsidRDefault="00556263" w:rsidP="00EF0AE1">
            <w:pPr>
              <w:tabs>
                <w:tab w:val="left" w:pos="7611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 Сергеевна</w:t>
            </w:r>
          </w:p>
        </w:tc>
        <w:tc>
          <w:tcPr>
            <w:tcW w:w="284" w:type="dxa"/>
          </w:tcPr>
          <w:p w:rsidR="00556263" w:rsidRDefault="00556263"/>
        </w:tc>
        <w:tc>
          <w:tcPr>
            <w:tcW w:w="5918" w:type="dxa"/>
          </w:tcPr>
          <w:p w:rsidR="00556263" w:rsidRDefault="00556263" w:rsidP="00EF0AE1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департамента муниципального имущества </w:t>
            </w:r>
            <w:r w:rsidRPr="005C3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городского округа "Город Архангельск" – начальник отдела управления муниципальным имуществом</w:t>
            </w:r>
          </w:p>
          <w:p w:rsidR="00556263" w:rsidRPr="00635CA9" w:rsidRDefault="00556263" w:rsidP="00EF0AE1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263" w:rsidRPr="007D63C6" w:rsidTr="00556263">
        <w:tc>
          <w:tcPr>
            <w:tcW w:w="3652" w:type="dxa"/>
          </w:tcPr>
          <w:p w:rsidR="00556263" w:rsidRDefault="00556263" w:rsidP="00723383">
            <w:pPr>
              <w:tabs>
                <w:tab w:val="left" w:pos="7611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йновская</w:t>
            </w:r>
            <w:proofErr w:type="spellEnd"/>
          </w:p>
          <w:p w:rsidR="00556263" w:rsidRDefault="00556263" w:rsidP="00723383">
            <w:pPr>
              <w:tabs>
                <w:tab w:val="left" w:pos="7611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Петровна</w:t>
            </w:r>
          </w:p>
          <w:p w:rsidR="00556263" w:rsidRPr="00D726AF" w:rsidRDefault="00556263" w:rsidP="00D726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556263" w:rsidRDefault="00556263"/>
        </w:tc>
        <w:tc>
          <w:tcPr>
            <w:tcW w:w="5918" w:type="dxa"/>
          </w:tcPr>
          <w:p w:rsidR="00556263" w:rsidRDefault="00556263" w:rsidP="00723383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чальник пресс-службы Администрации городского округа "Город Архангельск"</w:t>
            </w:r>
          </w:p>
          <w:p w:rsidR="00556263" w:rsidRPr="007D63C6" w:rsidRDefault="00556263" w:rsidP="007D63C6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56263" w:rsidRPr="007D63C6" w:rsidTr="00556263">
        <w:tc>
          <w:tcPr>
            <w:tcW w:w="3652" w:type="dxa"/>
          </w:tcPr>
          <w:p w:rsidR="00556263" w:rsidRDefault="00556263" w:rsidP="007D63C6">
            <w:pPr>
              <w:tabs>
                <w:tab w:val="left" w:pos="7611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ущенко</w:t>
            </w:r>
          </w:p>
          <w:p w:rsidR="00556263" w:rsidRDefault="00556263" w:rsidP="007D63C6">
            <w:pPr>
              <w:tabs>
                <w:tab w:val="left" w:pos="7611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икторович</w:t>
            </w:r>
          </w:p>
        </w:tc>
        <w:tc>
          <w:tcPr>
            <w:tcW w:w="284" w:type="dxa"/>
          </w:tcPr>
          <w:p w:rsidR="00556263" w:rsidRDefault="00556263"/>
        </w:tc>
        <w:tc>
          <w:tcPr>
            <w:tcW w:w="5918" w:type="dxa"/>
          </w:tcPr>
          <w:p w:rsidR="00556263" w:rsidRPr="007D63C6" w:rsidRDefault="00556263" w:rsidP="00556263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администрации террито</w:t>
            </w:r>
            <w:r w:rsidR="00F62A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иального округа Майская горк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округа "Город Архангельск"</w:t>
            </w:r>
          </w:p>
        </w:tc>
      </w:tr>
      <w:tr w:rsidR="00556263" w:rsidRPr="007D63C6" w:rsidTr="00556263">
        <w:tc>
          <w:tcPr>
            <w:tcW w:w="3652" w:type="dxa"/>
          </w:tcPr>
          <w:p w:rsidR="00556263" w:rsidRDefault="00556263" w:rsidP="007D63C6">
            <w:pPr>
              <w:tabs>
                <w:tab w:val="left" w:pos="7611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расимов</w:t>
            </w:r>
          </w:p>
          <w:p w:rsidR="00556263" w:rsidRDefault="00556263" w:rsidP="007D63C6">
            <w:pPr>
              <w:tabs>
                <w:tab w:val="left" w:pos="7611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Евгеньевич</w:t>
            </w:r>
          </w:p>
        </w:tc>
        <w:tc>
          <w:tcPr>
            <w:tcW w:w="284" w:type="dxa"/>
          </w:tcPr>
          <w:p w:rsidR="00556263" w:rsidRDefault="00556263"/>
        </w:tc>
        <w:tc>
          <w:tcPr>
            <w:tcW w:w="5918" w:type="dxa"/>
          </w:tcPr>
          <w:p w:rsidR="00556263" w:rsidRDefault="00556263" w:rsidP="007D535C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ректор департамента организационной работы, общественных связей и контроля  Администрации городского округа "Город Архангельск"</w:t>
            </w:r>
          </w:p>
          <w:p w:rsidR="00556263" w:rsidRDefault="00556263" w:rsidP="007D535C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56263" w:rsidRPr="007D63C6" w:rsidTr="00556263">
        <w:tc>
          <w:tcPr>
            <w:tcW w:w="3652" w:type="dxa"/>
          </w:tcPr>
          <w:p w:rsidR="00556263" w:rsidRDefault="00556263" w:rsidP="007D63C6">
            <w:pPr>
              <w:tabs>
                <w:tab w:val="left" w:pos="7611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ко</w:t>
            </w:r>
          </w:p>
          <w:p w:rsidR="00556263" w:rsidRDefault="00556263" w:rsidP="007D63C6">
            <w:pPr>
              <w:tabs>
                <w:tab w:val="left" w:pos="7611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Геннадьевич</w:t>
            </w:r>
          </w:p>
        </w:tc>
        <w:tc>
          <w:tcPr>
            <w:tcW w:w="284" w:type="dxa"/>
          </w:tcPr>
          <w:p w:rsidR="00556263" w:rsidRDefault="00556263"/>
        </w:tc>
        <w:tc>
          <w:tcPr>
            <w:tcW w:w="5918" w:type="dxa"/>
          </w:tcPr>
          <w:p w:rsidR="00556263" w:rsidRDefault="00556263" w:rsidP="004E706C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исполняющий обязанности начальника отдела ГИБДД УМВД Ро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городу Архангельску (по согласованию)</w:t>
            </w:r>
          </w:p>
          <w:p w:rsidR="00556263" w:rsidRPr="00F20972" w:rsidRDefault="00556263" w:rsidP="004E706C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263" w:rsidRPr="007D63C6" w:rsidTr="00556263">
        <w:tc>
          <w:tcPr>
            <w:tcW w:w="3652" w:type="dxa"/>
          </w:tcPr>
          <w:p w:rsidR="00556263" w:rsidRDefault="00556263" w:rsidP="00DF7EAA">
            <w:pPr>
              <w:tabs>
                <w:tab w:val="left" w:pos="7611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ина</w:t>
            </w:r>
          </w:p>
          <w:p w:rsidR="00556263" w:rsidRPr="005C3404" w:rsidRDefault="00556263" w:rsidP="00DF7EAA">
            <w:pPr>
              <w:tabs>
                <w:tab w:val="left" w:pos="7611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284" w:type="dxa"/>
          </w:tcPr>
          <w:p w:rsidR="00556263" w:rsidRDefault="00556263"/>
        </w:tc>
        <w:tc>
          <w:tcPr>
            <w:tcW w:w="5918" w:type="dxa"/>
          </w:tcPr>
          <w:p w:rsidR="00556263" w:rsidRDefault="00556263" w:rsidP="00DF7EAA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культуры и молодежной политики Администрации городского округа "Город Архангельск"</w:t>
            </w:r>
          </w:p>
          <w:p w:rsidR="00556263" w:rsidRPr="005C3404" w:rsidRDefault="00556263" w:rsidP="00DF7EAA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263" w:rsidRPr="007D63C6" w:rsidTr="00556263">
        <w:tc>
          <w:tcPr>
            <w:tcW w:w="3652" w:type="dxa"/>
          </w:tcPr>
          <w:p w:rsidR="00556263" w:rsidRDefault="00556263" w:rsidP="00AB23BC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ардов</w:t>
            </w:r>
          </w:p>
          <w:p w:rsidR="00556263" w:rsidRPr="005C3404" w:rsidRDefault="00556263" w:rsidP="00AB23BC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 Борисович</w:t>
            </w:r>
          </w:p>
        </w:tc>
        <w:tc>
          <w:tcPr>
            <w:tcW w:w="284" w:type="dxa"/>
          </w:tcPr>
          <w:p w:rsidR="00556263" w:rsidRDefault="00556263"/>
        </w:tc>
        <w:tc>
          <w:tcPr>
            <w:tcW w:w="5918" w:type="dxa"/>
          </w:tcPr>
          <w:p w:rsidR="00556263" w:rsidRDefault="00556263" w:rsidP="00AB23BC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полиции (по охране общественного порядка) УМВД России </w:t>
            </w:r>
            <w:r w:rsidR="00F62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роду Архангельску (по согласованию)</w:t>
            </w:r>
          </w:p>
          <w:p w:rsidR="00556263" w:rsidRPr="005C3404" w:rsidRDefault="00556263" w:rsidP="00AB23BC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263" w:rsidRPr="007D63C6" w:rsidTr="00556263">
        <w:tc>
          <w:tcPr>
            <w:tcW w:w="3652" w:type="dxa"/>
          </w:tcPr>
          <w:p w:rsidR="00556263" w:rsidRDefault="00556263" w:rsidP="00DF7EAA">
            <w:pPr>
              <w:tabs>
                <w:tab w:val="left" w:pos="7611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</w:t>
            </w:r>
          </w:p>
          <w:p w:rsidR="00556263" w:rsidRDefault="00556263" w:rsidP="0036252F">
            <w:pPr>
              <w:tabs>
                <w:tab w:val="left" w:pos="7611"/>
              </w:tabs>
              <w:ind w:right="-3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Константинович</w:t>
            </w:r>
          </w:p>
        </w:tc>
        <w:tc>
          <w:tcPr>
            <w:tcW w:w="284" w:type="dxa"/>
          </w:tcPr>
          <w:p w:rsidR="00556263" w:rsidRDefault="00556263"/>
        </w:tc>
        <w:tc>
          <w:tcPr>
            <w:tcW w:w="5918" w:type="dxa"/>
          </w:tcPr>
          <w:p w:rsidR="00556263" w:rsidRDefault="00556263" w:rsidP="00DF7EAA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директора департамента транспорта, строительства </w:t>
            </w:r>
            <w:r w:rsidR="00F62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ородской инфраструктуры Администрации городского округа "Город Архангельск"</w:t>
            </w:r>
          </w:p>
          <w:p w:rsidR="00556263" w:rsidRPr="00635CA9" w:rsidRDefault="00556263" w:rsidP="00DF7EAA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263" w:rsidRPr="007D63C6" w:rsidTr="00556263">
        <w:tc>
          <w:tcPr>
            <w:tcW w:w="3652" w:type="dxa"/>
          </w:tcPr>
          <w:p w:rsidR="00556263" w:rsidRDefault="00556263" w:rsidP="00DF7EAA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ребной </w:t>
            </w:r>
          </w:p>
          <w:p w:rsidR="00556263" w:rsidRDefault="00556263" w:rsidP="00DF7EAA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 Андреевич</w:t>
            </w:r>
          </w:p>
          <w:p w:rsidR="00556263" w:rsidRPr="00DB519E" w:rsidRDefault="00556263" w:rsidP="00DB51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263" w:rsidRDefault="00556263" w:rsidP="00DB51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263" w:rsidRDefault="00556263" w:rsidP="00DB51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263" w:rsidRDefault="00556263" w:rsidP="00DB51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263" w:rsidRDefault="00556263" w:rsidP="00DB519E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263" w:rsidRDefault="00556263" w:rsidP="00DB519E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а</w:t>
            </w:r>
          </w:p>
          <w:p w:rsidR="00556263" w:rsidRPr="00DB519E" w:rsidRDefault="00556263" w:rsidP="00DB51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 Яковлевна</w:t>
            </w:r>
          </w:p>
        </w:tc>
        <w:tc>
          <w:tcPr>
            <w:tcW w:w="284" w:type="dxa"/>
          </w:tcPr>
          <w:p w:rsidR="00556263" w:rsidRDefault="0055626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56263" w:rsidRDefault="0055626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56263" w:rsidRDefault="0055626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56263" w:rsidRDefault="0055626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56263" w:rsidRDefault="0055626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56263" w:rsidRDefault="0055626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56263" w:rsidRDefault="00556263"/>
        </w:tc>
        <w:tc>
          <w:tcPr>
            <w:tcW w:w="5918" w:type="dxa"/>
          </w:tcPr>
          <w:p w:rsidR="00556263" w:rsidRDefault="00556263" w:rsidP="00DF7EAA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контролю за содержанием автомобильных дорог и организацией дорожного движения (ситуационной центр) департамента транспорта, строительства </w:t>
            </w:r>
            <w:r w:rsidR="00F62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ородской инфраструктуры Администрации городского округа "Город Архангельск"</w:t>
            </w:r>
          </w:p>
          <w:p w:rsidR="00556263" w:rsidRDefault="00556263" w:rsidP="00DB519E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263" w:rsidRDefault="00556263" w:rsidP="00DB519E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Ломоносовского территориального округа </w:t>
            </w:r>
            <w:r w:rsidRPr="005C3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городского округа "</w:t>
            </w:r>
            <w:r w:rsidRPr="005C3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ьск"</w:t>
            </w:r>
          </w:p>
          <w:p w:rsidR="00556263" w:rsidRPr="005C3404" w:rsidRDefault="00556263" w:rsidP="00DF7EAA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6263" w:rsidRPr="005C3404" w:rsidTr="00556263">
        <w:tc>
          <w:tcPr>
            <w:tcW w:w="3652" w:type="dxa"/>
          </w:tcPr>
          <w:p w:rsidR="00556263" w:rsidRPr="005C3404" w:rsidRDefault="00556263" w:rsidP="00AB23BC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</w:t>
            </w:r>
            <w:r w:rsidRPr="005C3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6263" w:rsidRDefault="00556263" w:rsidP="00AB23BC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 Владимирович</w:t>
            </w:r>
          </w:p>
          <w:p w:rsidR="00556263" w:rsidRPr="00DB519E" w:rsidRDefault="00556263" w:rsidP="00DB51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263" w:rsidRDefault="00556263" w:rsidP="00DB51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263" w:rsidRDefault="00556263" w:rsidP="00DB51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263" w:rsidRDefault="00556263" w:rsidP="00DB519E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дрин </w:t>
            </w:r>
          </w:p>
          <w:p w:rsidR="00556263" w:rsidRDefault="00556263" w:rsidP="00DB51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Александрович</w:t>
            </w:r>
          </w:p>
          <w:p w:rsidR="00556263" w:rsidRPr="00DB519E" w:rsidRDefault="00556263" w:rsidP="00DB51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556263" w:rsidRDefault="0055626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56263" w:rsidRDefault="0055626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56263" w:rsidRDefault="0055626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56263" w:rsidRDefault="0055626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56263" w:rsidRDefault="00556263"/>
        </w:tc>
        <w:tc>
          <w:tcPr>
            <w:tcW w:w="5918" w:type="dxa"/>
          </w:tcPr>
          <w:p w:rsidR="00556263" w:rsidRDefault="00556263" w:rsidP="00AB23BC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26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главный специалист управления городской ср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изайна</w:t>
            </w:r>
            <w:r w:rsidRPr="005C3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а градостроительства Админи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городского округа "</w:t>
            </w:r>
            <w:r w:rsidRPr="005C3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ангельск" </w:t>
            </w:r>
          </w:p>
          <w:p w:rsidR="00556263" w:rsidRDefault="00556263" w:rsidP="00327001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263" w:rsidRPr="005C3404" w:rsidRDefault="00556263" w:rsidP="002F5B20">
            <w:pPr>
              <w:tabs>
                <w:tab w:val="left" w:pos="7611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департамента городского хозяйства </w:t>
            </w:r>
            <w:r w:rsidRPr="005C3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городского округа "</w:t>
            </w:r>
            <w:r w:rsidRPr="005C3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ьск"</w:t>
            </w:r>
          </w:p>
        </w:tc>
      </w:tr>
    </w:tbl>
    <w:p w:rsidR="007D63C6" w:rsidRPr="007D63C6" w:rsidRDefault="007D63C6" w:rsidP="007D63C6">
      <w:pPr>
        <w:tabs>
          <w:tab w:val="left" w:pos="761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3C6" w:rsidRDefault="002F5B20" w:rsidP="002F5B20">
      <w:pPr>
        <w:jc w:val="center"/>
      </w:pPr>
      <w:r>
        <w:t>______________</w:t>
      </w:r>
    </w:p>
    <w:sectPr w:rsidR="007D63C6" w:rsidSect="00556263">
      <w:headerReference w:type="even" r:id="rId9"/>
      <w:headerReference w:type="default" r:id="rId10"/>
      <w:headerReference w:type="first" r:id="rId11"/>
      <w:pgSz w:w="11906" w:h="16838"/>
      <w:pgMar w:top="1134" w:right="567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A41" w:rsidRDefault="00DF1A41" w:rsidP="00E874A5">
      <w:pPr>
        <w:spacing w:after="0" w:line="240" w:lineRule="auto"/>
      </w:pPr>
      <w:r>
        <w:separator/>
      </w:r>
    </w:p>
  </w:endnote>
  <w:endnote w:type="continuationSeparator" w:id="0">
    <w:p w:rsidR="00DF1A41" w:rsidRDefault="00DF1A41" w:rsidP="00E8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A41" w:rsidRDefault="00DF1A41" w:rsidP="00E874A5">
      <w:pPr>
        <w:spacing w:after="0" w:line="240" w:lineRule="auto"/>
      </w:pPr>
      <w:r>
        <w:separator/>
      </w:r>
    </w:p>
  </w:footnote>
  <w:footnote w:type="continuationSeparator" w:id="0">
    <w:p w:rsidR="00DF1A41" w:rsidRDefault="00DF1A41" w:rsidP="00E87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A5" w:rsidRDefault="006A11A5" w:rsidP="006A11A5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A5" w:rsidRPr="006A11A5" w:rsidRDefault="006A11A5" w:rsidP="006A11A5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775571"/>
      <w:docPartObj>
        <w:docPartGallery w:val="Page Numbers (Top of Page)"/>
        <w:docPartUnique/>
      </w:docPartObj>
    </w:sdtPr>
    <w:sdtEndPr/>
    <w:sdtContent>
      <w:p w:rsidR="00556263" w:rsidRDefault="00A003B3">
        <w:pPr>
          <w:pStyle w:val="a6"/>
          <w:jc w:val="center"/>
        </w:pPr>
      </w:p>
    </w:sdtContent>
  </w:sdt>
  <w:p w:rsidR="00556263" w:rsidRDefault="005562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A24"/>
    <w:multiLevelType w:val="hybridMultilevel"/>
    <w:tmpl w:val="E9AA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63030"/>
    <w:multiLevelType w:val="hybridMultilevel"/>
    <w:tmpl w:val="096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F0254"/>
    <w:multiLevelType w:val="hybridMultilevel"/>
    <w:tmpl w:val="BDE47AF4"/>
    <w:lvl w:ilvl="0" w:tplc="1372560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C3"/>
    <w:rsid w:val="000428C3"/>
    <w:rsid w:val="00046B5B"/>
    <w:rsid w:val="0005614D"/>
    <w:rsid w:val="000F2E89"/>
    <w:rsid w:val="0012368A"/>
    <w:rsid w:val="001C5EB6"/>
    <w:rsid w:val="001D1A74"/>
    <w:rsid w:val="001F3F54"/>
    <w:rsid w:val="00256632"/>
    <w:rsid w:val="00295554"/>
    <w:rsid w:val="002F5B20"/>
    <w:rsid w:val="00327001"/>
    <w:rsid w:val="0036252F"/>
    <w:rsid w:val="003823BE"/>
    <w:rsid w:val="003B5931"/>
    <w:rsid w:val="003D1131"/>
    <w:rsid w:val="00400186"/>
    <w:rsid w:val="00450FBD"/>
    <w:rsid w:val="004E706C"/>
    <w:rsid w:val="00537AC1"/>
    <w:rsid w:val="00556263"/>
    <w:rsid w:val="00563F42"/>
    <w:rsid w:val="005A49E3"/>
    <w:rsid w:val="005B4FB4"/>
    <w:rsid w:val="005C3404"/>
    <w:rsid w:val="005F7C6C"/>
    <w:rsid w:val="00603EC8"/>
    <w:rsid w:val="00607997"/>
    <w:rsid w:val="00635CA9"/>
    <w:rsid w:val="006830CC"/>
    <w:rsid w:val="006A11A5"/>
    <w:rsid w:val="006F755B"/>
    <w:rsid w:val="00723383"/>
    <w:rsid w:val="00752E2D"/>
    <w:rsid w:val="00762C2E"/>
    <w:rsid w:val="007D535C"/>
    <w:rsid w:val="007D63C6"/>
    <w:rsid w:val="007E50D0"/>
    <w:rsid w:val="00821605"/>
    <w:rsid w:val="008B4EE4"/>
    <w:rsid w:val="008E6674"/>
    <w:rsid w:val="008F1C0E"/>
    <w:rsid w:val="00911653"/>
    <w:rsid w:val="009538EC"/>
    <w:rsid w:val="00980614"/>
    <w:rsid w:val="009A682F"/>
    <w:rsid w:val="009C1DEC"/>
    <w:rsid w:val="009D3DDB"/>
    <w:rsid w:val="00A003B3"/>
    <w:rsid w:val="00A2048F"/>
    <w:rsid w:val="00A72D9E"/>
    <w:rsid w:val="00AA434E"/>
    <w:rsid w:val="00AB118E"/>
    <w:rsid w:val="00AD40D4"/>
    <w:rsid w:val="00B05E9C"/>
    <w:rsid w:val="00B34790"/>
    <w:rsid w:val="00B407C6"/>
    <w:rsid w:val="00B75337"/>
    <w:rsid w:val="00BB6792"/>
    <w:rsid w:val="00BC4A80"/>
    <w:rsid w:val="00BD348D"/>
    <w:rsid w:val="00C17373"/>
    <w:rsid w:val="00C37BE7"/>
    <w:rsid w:val="00C5160C"/>
    <w:rsid w:val="00C6565B"/>
    <w:rsid w:val="00C74E9B"/>
    <w:rsid w:val="00C81FF1"/>
    <w:rsid w:val="00CD51C4"/>
    <w:rsid w:val="00CD5507"/>
    <w:rsid w:val="00CF320E"/>
    <w:rsid w:val="00D726AF"/>
    <w:rsid w:val="00D9687D"/>
    <w:rsid w:val="00DB42D1"/>
    <w:rsid w:val="00DB519E"/>
    <w:rsid w:val="00DC5DBD"/>
    <w:rsid w:val="00DE25F3"/>
    <w:rsid w:val="00DF1A41"/>
    <w:rsid w:val="00DF77A9"/>
    <w:rsid w:val="00E032F9"/>
    <w:rsid w:val="00E119BC"/>
    <w:rsid w:val="00E2785D"/>
    <w:rsid w:val="00E74B18"/>
    <w:rsid w:val="00E86037"/>
    <w:rsid w:val="00E874A5"/>
    <w:rsid w:val="00E948AD"/>
    <w:rsid w:val="00E972F7"/>
    <w:rsid w:val="00EA1514"/>
    <w:rsid w:val="00F20972"/>
    <w:rsid w:val="00F62A65"/>
    <w:rsid w:val="00FB1CD7"/>
    <w:rsid w:val="00FE3241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F"/>
  </w:style>
  <w:style w:type="paragraph" w:styleId="1">
    <w:name w:val="heading 1"/>
    <w:basedOn w:val="a"/>
    <w:next w:val="a"/>
    <w:link w:val="10"/>
    <w:qFormat/>
    <w:rsid w:val="003823B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23B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823B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23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23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823B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8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74A5"/>
  </w:style>
  <w:style w:type="paragraph" w:styleId="a8">
    <w:name w:val="footer"/>
    <w:basedOn w:val="a"/>
    <w:link w:val="a9"/>
    <w:uiPriority w:val="99"/>
    <w:unhideWhenUsed/>
    <w:rsid w:val="00E8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F"/>
  </w:style>
  <w:style w:type="paragraph" w:styleId="1">
    <w:name w:val="heading 1"/>
    <w:basedOn w:val="a"/>
    <w:next w:val="a"/>
    <w:link w:val="10"/>
    <w:qFormat/>
    <w:rsid w:val="003823B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23B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823B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23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23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823B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8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74A5"/>
  </w:style>
  <w:style w:type="paragraph" w:styleId="a8">
    <w:name w:val="footer"/>
    <w:basedOn w:val="a"/>
    <w:link w:val="a9"/>
    <w:uiPriority w:val="99"/>
    <w:unhideWhenUsed/>
    <w:rsid w:val="00E8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EFE5-8F2E-4D9D-AFF0-8E2552A1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Хабарова</dc:creator>
  <cp:lastModifiedBy>Любовь Федоровна Фадеева</cp:lastModifiedBy>
  <cp:revision>2</cp:revision>
  <cp:lastPrinted>2021-07-15T07:10:00Z</cp:lastPrinted>
  <dcterms:created xsi:type="dcterms:W3CDTF">2021-07-15T12:45:00Z</dcterms:created>
  <dcterms:modified xsi:type="dcterms:W3CDTF">2021-07-15T12:45:00Z</dcterms:modified>
</cp:coreProperties>
</file>